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613785</wp:posOffset>
            </wp:positionH>
            <wp:positionV relativeFrom="paragraph">
              <wp:posOffset>30353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81714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A16BB"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AB3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3B15A5">
        <w:rPr>
          <w:rFonts w:ascii="Times New Roman" w:hAnsi="Times New Roman" w:cs="Times New Roman"/>
          <w:sz w:val="26"/>
          <w:szCs w:val="26"/>
        </w:rPr>
        <w:br/>
      </w:r>
      <w:r w:rsidR="007954A9">
        <w:rPr>
          <w:rFonts w:ascii="Times New Roman" w:hAnsi="Times New Roman" w:cs="Times New Roman"/>
          <w:sz w:val="26"/>
          <w:szCs w:val="26"/>
        </w:rPr>
        <w:t>16</w:t>
      </w:r>
      <w:r w:rsidR="003B15A5">
        <w:rPr>
          <w:rFonts w:ascii="Times New Roman" w:hAnsi="Times New Roman" w:cs="Times New Roman"/>
          <w:sz w:val="26"/>
          <w:szCs w:val="26"/>
        </w:rPr>
        <w:t xml:space="preserve"> </w:t>
      </w:r>
      <w:r w:rsidR="007954A9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1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рохо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C83ABB">
        <w:rPr>
          <w:rFonts w:ascii="Times New Roman" w:hAnsi="Times New Roman" w:cs="Times New Roman"/>
          <w:sz w:val="26"/>
          <w:szCs w:val="26"/>
        </w:rPr>
        <w:t>177</w:t>
      </w:r>
    </w:p>
    <w:p w:rsidR="006A16BB" w:rsidRDefault="006A16BB" w:rsidP="00817143">
      <w:pPr>
        <w:rPr>
          <w:rFonts w:ascii="Times New Roman" w:hAnsi="Times New Roman" w:cs="Times New Roman"/>
          <w:sz w:val="24"/>
          <w:szCs w:val="24"/>
        </w:rPr>
      </w:pPr>
    </w:p>
    <w:p w:rsidR="00817143" w:rsidRDefault="00817143" w:rsidP="00817143">
      <w:pPr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817143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1714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 w:rsidRPr="00817143">
        <w:rPr>
          <w:rFonts w:ascii="Times New Roman" w:hAnsi="Times New Roman"/>
          <w:b/>
          <w:sz w:val="26"/>
          <w:szCs w:val="26"/>
        </w:rPr>
        <w:t>«</w:t>
      </w:r>
      <w:r w:rsidR="006A16BB" w:rsidRPr="00817143">
        <w:rPr>
          <w:rFonts w:ascii="Times New Roman" w:hAnsi="Times New Roman"/>
          <w:b/>
          <w:sz w:val="26"/>
          <w:szCs w:val="26"/>
        </w:rPr>
        <w:t>О бюджете Прохорского сельского поселения на 2018 год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817143">
        <w:rPr>
          <w:rFonts w:ascii="Times New Roman" w:hAnsi="Times New Roman"/>
          <w:b/>
          <w:sz w:val="26"/>
          <w:szCs w:val="26"/>
        </w:rPr>
        <w:t>и плановый период 2019 - 2020 годов</w:t>
      </w:r>
      <w:r w:rsidR="00AD25DC" w:rsidRPr="00817143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7143" w:rsidRPr="00817143" w:rsidRDefault="0081714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Default="007A243E" w:rsidP="002360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817143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817143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817143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="002360B9">
        <w:rPr>
          <w:rFonts w:ascii="Times New Roman" w:hAnsi="Times New Roman" w:cs="Times New Roman"/>
          <w:sz w:val="26"/>
          <w:szCs w:val="26"/>
        </w:rPr>
        <w:t>. N 230н «</w:t>
      </w:r>
      <w:r w:rsidRPr="00817143">
        <w:rPr>
          <w:rFonts w:ascii="Times New Roman" w:hAnsi="Times New Roman" w:cs="Times New Roman"/>
          <w:sz w:val="26"/>
          <w:szCs w:val="26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</w:t>
      </w:r>
      <w:r w:rsidR="00771721">
        <w:rPr>
          <w:rFonts w:ascii="Times New Roman" w:hAnsi="Times New Roman" w:cs="Times New Roman"/>
          <w:sz w:val="26"/>
          <w:szCs w:val="26"/>
        </w:rPr>
        <w:t>7.2013 г. N 65</w:t>
      </w:r>
      <w:r w:rsidR="002360B9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Start"/>
      <w:r w:rsidR="002360B9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794E5B" w:rsidRPr="00817143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817143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817143" w:rsidRPr="00817143" w:rsidRDefault="00817143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243E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14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17143" w:rsidRPr="00817143" w:rsidRDefault="00817143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43E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817143">
        <w:rPr>
          <w:b/>
          <w:sz w:val="26"/>
          <w:szCs w:val="26"/>
        </w:rPr>
        <w:t>1.</w:t>
      </w:r>
      <w:r w:rsidRPr="00817143">
        <w:rPr>
          <w:sz w:val="26"/>
          <w:szCs w:val="26"/>
        </w:rPr>
        <w:t xml:space="preserve"> Внести в Решение муниципального комитета</w:t>
      </w:r>
      <w:r w:rsidR="00794E5B" w:rsidRPr="00817143">
        <w:rPr>
          <w:sz w:val="26"/>
          <w:szCs w:val="26"/>
        </w:rPr>
        <w:t xml:space="preserve"> Прохорского</w:t>
      </w:r>
      <w:r w:rsidRPr="00817143">
        <w:rPr>
          <w:sz w:val="26"/>
          <w:szCs w:val="26"/>
        </w:rPr>
        <w:t xml:space="preserve"> сельского поселения  </w:t>
      </w:r>
      <w:r w:rsidR="00794E5B" w:rsidRPr="00817143">
        <w:rPr>
          <w:sz w:val="26"/>
          <w:szCs w:val="26"/>
        </w:rPr>
        <w:t xml:space="preserve">«О бюджете </w:t>
      </w:r>
      <w:r w:rsidRPr="00817143">
        <w:rPr>
          <w:sz w:val="26"/>
          <w:szCs w:val="26"/>
        </w:rPr>
        <w:t xml:space="preserve"> </w:t>
      </w:r>
      <w:r w:rsidR="00794E5B" w:rsidRPr="00817143">
        <w:rPr>
          <w:sz w:val="26"/>
          <w:szCs w:val="26"/>
        </w:rPr>
        <w:t xml:space="preserve">Прохорского </w:t>
      </w:r>
      <w:r w:rsidRPr="00817143">
        <w:rPr>
          <w:sz w:val="26"/>
          <w:szCs w:val="26"/>
        </w:rPr>
        <w:t>сельского поселения на 201</w:t>
      </w:r>
      <w:r w:rsidR="00794E5B" w:rsidRPr="00817143">
        <w:rPr>
          <w:sz w:val="26"/>
          <w:szCs w:val="26"/>
        </w:rPr>
        <w:t>8</w:t>
      </w:r>
      <w:r w:rsidRPr="00817143">
        <w:rPr>
          <w:sz w:val="26"/>
          <w:szCs w:val="26"/>
        </w:rPr>
        <w:t xml:space="preserve"> год и плановый период 201</w:t>
      </w:r>
      <w:r w:rsidR="00794E5B" w:rsidRPr="00817143">
        <w:rPr>
          <w:sz w:val="26"/>
          <w:szCs w:val="26"/>
        </w:rPr>
        <w:t>9 - 2020</w:t>
      </w:r>
      <w:r w:rsidRPr="00817143">
        <w:rPr>
          <w:sz w:val="26"/>
          <w:szCs w:val="26"/>
        </w:rPr>
        <w:t xml:space="preserve"> годов»  от </w:t>
      </w:r>
      <w:r w:rsidR="00794E5B" w:rsidRPr="00817143">
        <w:rPr>
          <w:sz w:val="26"/>
          <w:szCs w:val="26"/>
        </w:rPr>
        <w:t>18</w:t>
      </w:r>
      <w:r w:rsidRPr="00817143">
        <w:rPr>
          <w:sz w:val="26"/>
          <w:szCs w:val="26"/>
        </w:rPr>
        <w:t>.12.201</w:t>
      </w:r>
      <w:r w:rsidR="00794E5B" w:rsidRPr="00817143">
        <w:rPr>
          <w:sz w:val="26"/>
          <w:szCs w:val="26"/>
        </w:rPr>
        <w:t>7 года № 148</w:t>
      </w:r>
      <w:r w:rsidRPr="00817143">
        <w:rPr>
          <w:sz w:val="26"/>
          <w:szCs w:val="26"/>
        </w:rPr>
        <w:t xml:space="preserve"> следующие изменения:</w:t>
      </w:r>
    </w:p>
    <w:p w:rsidR="00817143" w:rsidRPr="00817143" w:rsidRDefault="00817143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</w:p>
    <w:p w:rsidR="00B86B32" w:rsidRPr="00817143" w:rsidRDefault="00B86B32" w:rsidP="00B86B32">
      <w:pPr>
        <w:pStyle w:val="af1"/>
        <w:keepLines/>
        <w:spacing w:line="240" w:lineRule="auto"/>
        <w:ind w:firstLine="709"/>
        <w:rPr>
          <w:sz w:val="26"/>
          <w:szCs w:val="26"/>
        </w:rPr>
      </w:pPr>
      <w:r w:rsidRPr="00817143">
        <w:rPr>
          <w:b/>
          <w:sz w:val="26"/>
          <w:szCs w:val="26"/>
        </w:rPr>
        <w:t>1.1.</w:t>
      </w:r>
      <w:r w:rsidRPr="00817143">
        <w:rPr>
          <w:sz w:val="26"/>
          <w:szCs w:val="26"/>
        </w:rPr>
        <w:t xml:space="preserve"> Статью 1 </w:t>
      </w:r>
      <w:r w:rsidR="00D17718" w:rsidRPr="00817143">
        <w:rPr>
          <w:sz w:val="26"/>
          <w:szCs w:val="26"/>
        </w:rPr>
        <w:t xml:space="preserve">п.1 </w:t>
      </w:r>
      <w:r w:rsidRPr="00817143">
        <w:rPr>
          <w:sz w:val="26"/>
          <w:szCs w:val="26"/>
        </w:rPr>
        <w:t>Решения изложить в следующей редакции:</w:t>
      </w:r>
    </w:p>
    <w:p w:rsidR="006A16BB" w:rsidRPr="00817143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817143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"</w:t>
      </w:r>
      <w:r w:rsidR="006A16BB" w:rsidRPr="00817143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доходов бюджета поселения – в сумме </w:t>
      </w:r>
      <w:r w:rsidR="0082439E">
        <w:rPr>
          <w:sz w:val="26"/>
          <w:szCs w:val="26"/>
        </w:rPr>
        <w:t>8474,73</w:t>
      </w:r>
      <w:r w:rsidRPr="00817143">
        <w:rPr>
          <w:sz w:val="26"/>
          <w:szCs w:val="26"/>
        </w:rPr>
        <w:t xml:space="preserve"> тыс. рублей, </w:t>
      </w:r>
      <w:r w:rsidRPr="0081714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E5914" w:rsidRPr="00817143">
        <w:rPr>
          <w:bCs/>
          <w:sz w:val="26"/>
          <w:szCs w:val="26"/>
        </w:rPr>
        <w:t>1467,14</w:t>
      </w:r>
      <w:r w:rsidRPr="00817143">
        <w:rPr>
          <w:bCs/>
          <w:sz w:val="26"/>
          <w:szCs w:val="26"/>
        </w:rPr>
        <w:t xml:space="preserve"> </w:t>
      </w:r>
      <w:r w:rsidRPr="00817143">
        <w:rPr>
          <w:snapToGrid/>
          <w:sz w:val="26"/>
          <w:szCs w:val="26"/>
        </w:rPr>
        <w:t>тыс. рублей</w:t>
      </w:r>
      <w:r w:rsidRPr="00817143">
        <w:rPr>
          <w:sz w:val="26"/>
          <w:szCs w:val="26"/>
        </w:rPr>
        <w:t>;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расходов бюджета поселения – в сумме </w:t>
      </w:r>
      <w:r w:rsidR="0082439E">
        <w:rPr>
          <w:sz w:val="26"/>
          <w:szCs w:val="26"/>
        </w:rPr>
        <w:t>10148,75</w:t>
      </w:r>
      <w:r w:rsidRPr="00817143">
        <w:rPr>
          <w:sz w:val="26"/>
          <w:szCs w:val="26"/>
        </w:rPr>
        <w:t xml:space="preserve"> тыс. рублей.</w:t>
      </w:r>
    </w:p>
    <w:p w:rsidR="006E5914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размер дефицита бюджета поселения в, сумме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Pr="00817143">
        <w:rPr>
          <w:sz w:val="26"/>
          <w:szCs w:val="26"/>
        </w:rPr>
        <w:t xml:space="preserve">.; источники финансирования дефицита – изменение остатков средств на счетах по учету средств бюджета поселения –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="00D17718" w:rsidRPr="00817143">
        <w:rPr>
          <w:sz w:val="26"/>
          <w:szCs w:val="26"/>
        </w:rPr>
        <w:t>.»</w:t>
      </w:r>
      <w:r w:rsidR="00817143">
        <w:rPr>
          <w:sz w:val="26"/>
          <w:szCs w:val="26"/>
        </w:rPr>
        <w:t>.</w:t>
      </w:r>
    </w:p>
    <w:p w:rsidR="00817143" w:rsidRPr="00817143" w:rsidRDefault="00817143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6E5914" w:rsidRPr="00817143" w:rsidRDefault="00B1139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1.2. Приложение № 5</w:t>
      </w:r>
      <w:r w:rsidR="006E5914" w:rsidRPr="00817143">
        <w:rPr>
          <w:sz w:val="26"/>
          <w:szCs w:val="26"/>
        </w:rPr>
        <w:t xml:space="preserve"> из</w:t>
      </w:r>
      <w:r w:rsidR="00771721">
        <w:rPr>
          <w:sz w:val="26"/>
          <w:szCs w:val="26"/>
        </w:rPr>
        <w:t>ложить в редакции приложения № 1</w:t>
      </w:r>
      <w:r w:rsidR="006E5914" w:rsidRPr="00817143">
        <w:rPr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B1139B">
        <w:rPr>
          <w:rFonts w:ascii="Times New Roman" w:hAnsi="Times New Roman" w:cs="Times New Roman"/>
          <w:sz w:val="26"/>
          <w:szCs w:val="26"/>
        </w:rPr>
        <w:t>7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</w:t>
      </w:r>
      <w:r w:rsidR="00771721">
        <w:rPr>
          <w:rFonts w:ascii="Times New Roman" w:hAnsi="Times New Roman" w:cs="Times New Roman"/>
          <w:sz w:val="26"/>
          <w:szCs w:val="26"/>
        </w:rPr>
        <w:t>ложить в редакции приложения № 2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1139B">
        <w:rPr>
          <w:rFonts w:ascii="Times New Roman" w:hAnsi="Times New Roman" w:cs="Times New Roman"/>
          <w:sz w:val="26"/>
          <w:szCs w:val="26"/>
        </w:rPr>
        <w:t>Приложение № 9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</w:t>
      </w:r>
      <w:r w:rsidR="00771721">
        <w:rPr>
          <w:rFonts w:ascii="Times New Roman" w:hAnsi="Times New Roman" w:cs="Times New Roman"/>
          <w:sz w:val="26"/>
          <w:szCs w:val="26"/>
        </w:rPr>
        <w:t>зложить в редакции приложения № 3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1831DA" w:rsidP="00B113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9E7F8C" w:rsidRPr="00817143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>2</w:t>
      </w:r>
      <w:r w:rsidRPr="0081714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8171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817143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 </w:t>
      </w:r>
      <w:proofErr w:type="spellStart"/>
      <w:r w:rsidRPr="00817143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817143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     Д.В. Веремчук</w:t>
      </w:r>
      <w:r w:rsidRPr="00817143">
        <w:rPr>
          <w:rFonts w:ascii="Times New Roman" w:hAnsi="Times New Roman" w:cs="Times New Roman"/>
          <w:sz w:val="26"/>
          <w:szCs w:val="26"/>
        </w:rPr>
        <w:t>.</w:t>
      </w:r>
    </w:p>
    <w:p w:rsidR="00B1139B" w:rsidRDefault="00234678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C83ABB">
        <w:rPr>
          <w:rFonts w:ascii="Times New Roman" w:hAnsi="Times New Roman" w:cs="Times New Roman"/>
          <w:sz w:val="24"/>
          <w:szCs w:val="24"/>
        </w:rPr>
        <w:t>к решению</w:t>
      </w:r>
      <w:r w:rsidR="00B1139B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B1139B" w:rsidRDefault="00B1139B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B1139B" w:rsidRDefault="00B1139B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3ABB">
        <w:rPr>
          <w:rFonts w:ascii="Times New Roman" w:hAnsi="Times New Roman" w:cs="Times New Roman"/>
          <w:sz w:val="24"/>
          <w:szCs w:val="24"/>
        </w:rPr>
        <w:t xml:space="preserve">177 </w:t>
      </w:r>
      <w:r>
        <w:rPr>
          <w:rFonts w:ascii="Times New Roman" w:hAnsi="Times New Roman" w:cs="Times New Roman"/>
          <w:sz w:val="24"/>
          <w:szCs w:val="24"/>
        </w:rPr>
        <w:t xml:space="preserve">от 16 августа 2018 года </w:t>
      </w:r>
    </w:p>
    <w:p w:rsidR="0082439E" w:rsidRDefault="0082439E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8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pPr w:leftFromText="180" w:rightFromText="180" w:vertAnchor="text" w:tblpXSpec="center" w:tblpY="1"/>
        <w:tblOverlap w:val="never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8F577E">
        <w:trPr>
          <w:trHeight w:val="20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8A157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7143" w:rsidRDefault="00B75D1F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8,6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7143" w:rsidRDefault="00B75D1F" w:rsidP="006911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8,66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493AE2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1,6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493AE2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1,62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CC3E3C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CC3E3C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CC3E3C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CC3E3C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CC3E3C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CC3E3C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E3C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6,0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6,0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E07920">
              <w:rPr>
                <w:rFonts w:ascii="Times New Roman" w:hAnsi="Times New Roman" w:cs="Times New Roman"/>
                <w:sz w:val="18"/>
                <w:szCs w:val="18"/>
              </w:rPr>
              <w:t>46,0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,6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,67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E07920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E0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</w:t>
            </w:r>
            <w:r w:rsidR="00E079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54B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3554B" w:rsidRPr="00A440F3" w:rsidRDefault="00A440F3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,00</w:t>
            </w:r>
          </w:p>
        </w:tc>
        <w:tc>
          <w:tcPr>
            <w:tcW w:w="1136" w:type="dxa"/>
            <w:shd w:val="clear" w:color="auto" w:fill="FFFFFF"/>
          </w:tcPr>
          <w:p w:rsidR="0003554B" w:rsidRPr="00A440F3" w:rsidRDefault="0003554B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73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136" w:type="dxa"/>
            <w:shd w:val="clear" w:color="auto" w:fill="FFFFFF"/>
          </w:tcPr>
          <w:p w:rsidR="005F4735" w:rsidRPr="00B52092" w:rsidRDefault="005F4735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F3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440F3" w:rsidRPr="00B52092" w:rsidRDefault="00A440F3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440F3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40F3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0F3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40F3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440F3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440F3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136" w:type="dxa"/>
            <w:shd w:val="clear" w:color="auto" w:fill="FFFFFF"/>
          </w:tcPr>
          <w:p w:rsidR="00A440F3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735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F4735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136" w:type="dxa"/>
            <w:shd w:val="clear" w:color="auto" w:fill="FFFFFF"/>
          </w:tcPr>
          <w:p w:rsidR="005F4735" w:rsidRPr="00B52092" w:rsidRDefault="005F4735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54B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3554B" w:rsidRPr="00B52092" w:rsidRDefault="00A440F3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3554B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554B" w:rsidRPr="00B52092" w:rsidRDefault="00B75D1F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54B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54B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3554B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3554B" w:rsidRPr="00B52092" w:rsidRDefault="00A440F3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1136" w:type="dxa"/>
            <w:shd w:val="clear" w:color="auto" w:fill="FFFFFF"/>
          </w:tcPr>
          <w:p w:rsidR="0003554B" w:rsidRPr="00B52092" w:rsidRDefault="0003554B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705036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705036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705036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705036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shd w:val="clear" w:color="auto" w:fill="FFFFFF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3AE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107AE0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493AE2" w:rsidRPr="00107AE0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</w:t>
            </w:r>
            <w:r w:rsidRPr="002E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2E35F8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6" w:type="dxa"/>
            <w:shd w:val="clear" w:color="auto" w:fill="FFFFFF"/>
          </w:tcPr>
          <w:p w:rsidR="00493AE2" w:rsidRPr="002E35F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Pr="0012560A" w:rsidRDefault="00493AE2" w:rsidP="00493AE2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493AE2" w:rsidRPr="0012560A" w:rsidRDefault="00493AE2" w:rsidP="00493AE2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Default="00493AE2" w:rsidP="00493AE2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493AE2" w:rsidRPr="001A5D3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2C1E3D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,3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2C1E3D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,3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2C1E3D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,3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2C1E3D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,3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1036" w:type="dxa"/>
            <w:shd w:val="clear" w:color="auto" w:fill="FFFFFF"/>
          </w:tcPr>
          <w:p w:rsidR="00493AE2" w:rsidRPr="000649E0" w:rsidRDefault="002C1E3D" w:rsidP="002C1E3D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1136" w:type="dxa"/>
            <w:shd w:val="clear" w:color="auto" w:fill="FFFFFF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1036" w:type="dxa"/>
            <w:shd w:val="clear" w:color="auto" w:fill="FFFFFF"/>
          </w:tcPr>
          <w:p w:rsidR="00493AE2" w:rsidRDefault="002C1E3D" w:rsidP="002C1E3D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  <w:p w:rsidR="002C1E3D" w:rsidRPr="000649E0" w:rsidRDefault="002C1E3D" w:rsidP="002C1E3D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0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A26D46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2C1E3D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AE2" w:rsidRPr="00B52092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036" w:type="dxa"/>
            <w:shd w:val="clear" w:color="auto" w:fill="FFFFFF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E3D" w:rsidRDefault="002C1E3D" w:rsidP="002C1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E3D" w:rsidRPr="00B52092" w:rsidRDefault="002C1E3D" w:rsidP="002C1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,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036" w:type="dxa"/>
            <w:shd w:val="clear" w:color="auto" w:fill="FFFFFF"/>
          </w:tcPr>
          <w:p w:rsidR="00493AE2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93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C634A6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F75E09" w:rsidRDefault="002C1E3D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493AE2" w:rsidRPr="00F75E09" w:rsidRDefault="002C1E3D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F75E09" w:rsidRDefault="002C1E3D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493AE2" w:rsidRPr="00F75E09" w:rsidRDefault="002C1E3D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F75E09" w:rsidRDefault="00493AE2" w:rsidP="00493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0649E0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493AE2" w:rsidRPr="000649E0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493AE2" w:rsidRPr="00F75E09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5B0D38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036" w:type="dxa"/>
            <w:shd w:val="clear" w:color="auto" w:fill="FFFFFF"/>
          </w:tcPr>
          <w:p w:rsidR="00493AE2" w:rsidRDefault="002C1E3D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93AE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48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493AE2" w:rsidRPr="00A57E1A" w:rsidRDefault="00493AE2" w:rsidP="00493A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1,70</w:t>
            </w:r>
          </w:p>
        </w:tc>
        <w:tc>
          <w:tcPr>
            <w:tcW w:w="1136" w:type="dxa"/>
            <w:shd w:val="clear" w:color="auto" w:fill="FFFFFF"/>
          </w:tcPr>
          <w:p w:rsidR="00493AE2" w:rsidRPr="00B52092" w:rsidRDefault="00493AE2" w:rsidP="00493A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650E1" w:rsidRDefault="00B650E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139B" w:rsidRDefault="00DF6DF8" w:rsidP="00B75D1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142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063E6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C83AB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B1139B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B1139B" w:rsidRDefault="00B1139B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B1139B" w:rsidRDefault="00B1139B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3ABB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от 16 августа 2018 года </w:t>
      </w:r>
    </w:p>
    <w:p w:rsidR="006A16BB" w:rsidRDefault="006A16BB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709"/>
        <w:gridCol w:w="567"/>
        <w:gridCol w:w="567"/>
        <w:gridCol w:w="1134"/>
        <w:gridCol w:w="567"/>
        <w:gridCol w:w="992"/>
        <w:gridCol w:w="992"/>
        <w:gridCol w:w="851"/>
      </w:tblGrid>
      <w:tr w:rsidR="006A16BB" w:rsidRPr="00AB24CE" w:rsidTr="004E2CDF">
        <w:trPr>
          <w:trHeight w:val="20"/>
          <w:jc w:val="center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4E2CDF">
        <w:trPr>
          <w:trHeight w:val="20"/>
          <w:jc w:val="center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51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FB252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FB2522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48,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2CDF" w:rsidRPr="00A57E1A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1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05</w:t>
            </w: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903D91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142A2A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817143" w:rsidRDefault="00B75D1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8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817143" w:rsidRDefault="00B75D1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48,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817143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903D91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6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4E2CDF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903D91" w:rsidRDefault="004E2CDF" w:rsidP="004E2C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6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8,6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B75D1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D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CDF" w:rsidRPr="008A1575" w:rsidRDefault="004E2CDF" w:rsidP="004E2CD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2CDF" w:rsidRPr="00B52092" w:rsidRDefault="004E2CDF" w:rsidP="004E2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A440F3" w:rsidRDefault="00B75D1F" w:rsidP="00B75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440F3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440F3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440F3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440F3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A440F3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A440F3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B75D1F">
        <w:trPr>
          <w:trHeight w:val="32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B75D1F">
        <w:trPr>
          <w:trHeight w:val="32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Default="007954A9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Default="007954A9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9E4E17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7954A9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7954A9" w:rsidRDefault="00B75D1F" w:rsidP="00B75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7954A9" w:rsidRDefault="00B75D1F" w:rsidP="00B75D1F">
            <w:pPr>
              <w:rPr>
                <w:b/>
              </w:rPr>
            </w:pPr>
            <w:r w:rsidRPr="007954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954A9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954A9" w:rsidRDefault="009E4E17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7954A9" w:rsidRDefault="009E4E17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954A9" w:rsidRDefault="009E4E17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7954A9" w:rsidRDefault="009E4E17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7954A9" w:rsidRDefault="009E4E17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7954A9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4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05036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05036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05036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705036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107AE0" w:rsidRDefault="00B75D1F" w:rsidP="00B75D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107AE0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2E35F8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2E35F8" w:rsidRDefault="00B75D1F" w:rsidP="00B75D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2E35F8" w:rsidRDefault="00B75D1F" w:rsidP="00B75D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2E35F8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2E35F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12560A" w:rsidRDefault="00B75D1F" w:rsidP="00B75D1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12560A" w:rsidRDefault="00B75D1F" w:rsidP="00B75D1F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A57E1A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1A5D38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1A5D38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1A5D3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1A5D3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1A5D3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1A5D3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1A5D38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5D1F" w:rsidRPr="00AB24CE" w:rsidTr="00D84F05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,3</w:t>
            </w:r>
          </w:p>
        </w:tc>
        <w:tc>
          <w:tcPr>
            <w:tcW w:w="992" w:type="dxa"/>
            <w:shd w:val="clear" w:color="auto" w:fill="auto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5D1F" w:rsidRPr="00AB24CE" w:rsidTr="00D84F05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,3</w:t>
            </w:r>
          </w:p>
        </w:tc>
        <w:tc>
          <w:tcPr>
            <w:tcW w:w="992" w:type="dxa"/>
            <w:shd w:val="clear" w:color="auto" w:fill="auto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D1F" w:rsidRPr="00AB24CE" w:rsidTr="00D84F05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992" w:type="dxa"/>
            <w:shd w:val="clear" w:color="auto" w:fill="auto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D84F05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B75D1F" w:rsidRPr="00A57E1A" w:rsidRDefault="00B75D1F" w:rsidP="00B75D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992" w:type="dxa"/>
            <w:shd w:val="clear" w:color="auto" w:fill="auto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0649E0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D84F05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992" w:type="dxa"/>
            <w:shd w:val="clear" w:color="auto" w:fill="auto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D84F05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992" w:type="dxa"/>
            <w:shd w:val="clear" w:color="auto" w:fill="auto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A26D46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7954A9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7954A9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7954A9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Default="007954A9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1F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5D1F" w:rsidRPr="008A1575" w:rsidRDefault="00B75D1F" w:rsidP="00B75D1F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5D1F" w:rsidRPr="00B52092" w:rsidRDefault="00B75D1F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B52092" w:rsidRDefault="007954A9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D1F" w:rsidRPr="00C634A6" w:rsidRDefault="007954A9" w:rsidP="00B75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5D1F" w:rsidRDefault="00B75D1F" w:rsidP="00B75D1F">
            <w:pPr>
              <w:jc w:val="center"/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7954A9" w:rsidRPr="00A57E1A" w:rsidRDefault="007954A9" w:rsidP="007954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A57E1A" w:rsidRDefault="007954A9" w:rsidP="00795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A57E1A" w:rsidRDefault="007954A9" w:rsidP="00795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A57E1A" w:rsidRDefault="007954A9" w:rsidP="00795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7954A9" w:rsidRPr="00A57E1A" w:rsidRDefault="007954A9" w:rsidP="007954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A57E1A" w:rsidRDefault="007954A9" w:rsidP="00795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A57E1A" w:rsidRDefault="007954A9" w:rsidP="00795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A57E1A" w:rsidRDefault="007954A9" w:rsidP="00795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0649E0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F75E09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Default="007954A9" w:rsidP="00795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5B0D38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4A9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54A9" w:rsidRPr="008A1575" w:rsidRDefault="007954A9" w:rsidP="007954A9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54A9" w:rsidRPr="00B52092" w:rsidRDefault="007954A9" w:rsidP="00795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255FF" w:rsidRDefault="00DF6DF8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D063E6" w:rsidRDefault="00D063E6" w:rsidP="00D063E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bookmarkStart w:id="1" w:name="_GoBack"/>
      <w:bookmarkEnd w:id="1"/>
      <w:r w:rsidR="00C83ABB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D063E6" w:rsidRDefault="00D063E6" w:rsidP="00D063E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063E6" w:rsidRDefault="00D063E6" w:rsidP="00D063E6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3ABB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от 16 августа 2018 года </w:t>
      </w:r>
    </w:p>
    <w:p w:rsidR="006A16BB" w:rsidRDefault="006A16BB" w:rsidP="00E26EF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1831DA" w:rsidRPr="009B42AC" w:rsidRDefault="001831DA" w:rsidP="001831D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к Р</w:t>
      </w:r>
      <w:r w:rsidRPr="009B42A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1831DA" w:rsidRDefault="001831DA" w:rsidP="001831DA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9B4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831DA" w:rsidRDefault="001831DA" w:rsidP="001831DA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E944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1831DA" w:rsidRDefault="001831DA" w:rsidP="001831DA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9B42AC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CE">
        <w:rPr>
          <w:rFonts w:ascii="Times New Roman" w:hAnsi="Times New Roman" w:cs="Times New Roman"/>
          <w:b/>
          <w:sz w:val="24"/>
          <w:szCs w:val="24"/>
        </w:rPr>
        <w:t>Распред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бюджетных ассигнований на 2018 </w:t>
      </w:r>
      <w:r w:rsidRPr="00AB24CE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9-2020 годов </w:t>
      </w:r>
      <w:r w:rsidRPr="00AB24CE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муницип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1831DA" w:rsidRPr="00AB24CE" w:rsidRDefault="001831DA" w:rsidP="001831DA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1831DA" w:rsidRPr="00AB24CE" w:rsidTr="001831DA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1831DA" w:rsidRPr="009B42AC" w:rsidRDefault="001831DA" w:rsidP="001831DA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31DA" w:rsidRPr="009B42AC" w:rsidRDefault="001831DA" w:rsidP="001831DA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Сумма (</w:t>
            </w:r>
            <w:proofErr w:type="spellStart"/>
            <w:r w:rsidRPr="009B42A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9B42A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831DA" w:rsidRPr="00AB24CE" w:rsidTr="001831DA">
        <w:trPr>
          <w:trHeight w:val="1093"/>
        </w:trPr>
        <w:tc>
          <w:tcPr>
            <w:tcW w:w="5920" w:type="dxa"/>
            <w:shd w:val="clear" w:color="auto" w:fill="auto"/>
            <w:vAlign w:val="center"/>
          </w:tcPr>
          <w:p w:rsidR="001831DA" w:rsidRPr="00A26D46" w:rsidRDefault="001831DA" w:rsidP="00183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31DA" w:rsidRPr="009B42AC" w:rsidRDefault="00D063E6" w:rsidP="001831DA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1831DA" w:rsidRPr="00AB24CE" w:rsidTr="001831D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831DA" w:rsidRPr="00B52092" w:rsidRDefault="001831DA" w:rsidP="00183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31DA" w:rsidRPr="009B42AC" w:rsidRDefault="001831DA" w:rsidP="001831DA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</w:tr>
      <w:tr w:rsidR="001831DA" w:rsidRPr="00AB24CE" w:rsidTr="001831D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1831DA" w:rsidRPr="009B42AC" w:rsidRDefault="001831DA" w:rsidP="001831D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31DA" w:rsidRPr="009B42AC" w:rsidRDefault="00D063E6" w:rsidP="001831DA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,5</w:t>
            </w:r>
          </w:p>
        </w:tc>
      </w:tr>
    </w:tbl>
    <w:p w:rsidR="001831DA" w:rsidRDefault="001831DA" w:rsidP="001831DA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1831DA" w:rsidSect="007717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24" w:rsidRDefault="00595A24">
      <w:r>
        <w:separator/>
      </w:r>
    </w:p>
  </w:endnote>
  <w:endnote w:type="continuationSeparator" w:id="0">
    <w:p w:rsidR="00595A24" w:rsidRDefault="0059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E2" w:rsidRDefault="00493AE2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3AE2" w:rsidRDefault="00493AE2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E2" w:rsidRDefault="00493AE2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24" w:rsidRDefault="00595A24">
      <w:r>
        <w:separator/>
      </w:r>
    </w:p>
  </w:footnote>
  <w:footnote w:type="continuationSeparator" w:id="0">
    <w:p w:rsidR="00595A24" w:rsidRDefault="0059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E2" w:rsidRDefault="00493AE2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3AE2" w:rsidRDefault="00493AE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0E54"/>
    <w:rsid w:val="00017F2A"/>
    <w:rsid w:val="00021B62"/>
    <w:rsid w:val="00032849"/>
    <w:rsid w:val="0003554B"/>
    <w:rsid w:val="00052868"/>
    <w:rsid w:val="00057674"/>
    <w:rsid w:val="00057778"/>
    <w:rsid w:val="000649E0"/>
    <w:rsid w:val="000A6F07"/>
    <w:rsid w:val="000B7639"/>
    <w:rsid w:val="000C0AE0"/>
    <w:rsid w:val="000C70CD"/>
    <w:rsid w:val="000F03F7"/>
    <w:rsid w:val="00107AE0"/>
    <w:rsid w:val="00110BDF"/>
    <w:rsid w:val="00124B44"/>
    <w:rsid w:val="0012560A"/>
    <w:rsid w:val="00131342"/>
    <w:rsid w:val="0014056E"/>
    <w:rsid w:val="00142180"/>
    <w:rsid w:val="00142A2A"/>
    <w:rsid w:val="00165214"/>
    <w:rsid w:val="00167748"/>
    <w:rsid w:val="00167CBC"/>
    <w:rsid w:val="001824D0"/>
    <w:rsid w:val="001831DA"/>
    <w:rsid w:val="00183A0F"/>
    <w:rsid w:val="00186C2C"/>
    <w:rsid w:val="001942FD"/>
    <w:rsid w:val="001C1806"/>
    <w:rsid w:val="001C31F2"/>
    <w:rsid w:val="001C45EF"/>
    <w:rsid w:val="001C7EA4"/>
    <w:rsid w:val="001D7433"/>
    <w:rsid w:val="001F4A05"/>
    <w:rsid w:val="001F5628"/>
    <w:rsid w:val="001F6BA5"/>
    <w:rsid w:val="00201DA7"/>
    <w:rsid w:val="002071DE"/>
    <w:rsid w:val="00210001"/>
    <w:rsid w:val="00234678"/>
    <w:rsid w:val="002360B9"/>
    <w:rsid w:val="002573AF"/>
    <w:rsid w:val="00285519"/>
    <w:rsid w:val="002871BD"/>
    <w:rsid w:val="002B5AE4"/>
    <w:rsid w:val="002C075E"/>
    <w:rsid w:val="002C1E3D"/>
    <w:rsid w:val="002C7703"/>
    <w:rsid w:val="002D668E"/>
    <w:rsid w:val="002E35F8"/>
    <w:rsid w:val="002E42DD"/>
    <w:rsid w:val="002E455D"/>
    <w:rsid w:val="002F26C6"/>
    <w:rsid w:val="002F2D3C"/>
    <w:rsid w:val="003211E2"/>
    <w:rsid w:val="00321C72"/>
    <w:rsid w:val="00332F31"/>
    <w:rsid w:val="003333D9"/>
    <w:rsid w:val="003352B2"/>
    <w:rsid w:val="00342245"/>
    <w:rsid w:val="00354193"/>
    <w:rsid w:val="00354731"/>
    <w:rsid w:val="00394E6A"/>
    <w:rsid w:val="003A1021"/>
    <w:rsid w:val="003A1C2F"/>
    <w:rsid w:val="003B15A5"/>
    <w:rsid w:val="003B2AB8"/>
    <w:rsid w:val="003C531F"/>
    <w:rsid w:val="003F18A2"/>
    <w:rsid w:val="004068BD"/>
    <w:rsid w:val="00413E3B"/>
    <w:rsid w:val="004242CE"/>
    <w:rsid w:val="00433825"/>
    <w:rsid w:val="00435BFE"/>
    <w:rsid w:val="00437DF8"/>
    <w:rsid w:val="004465CE"/>
    <w:rsid w:val="004620CC"/>
    <w:rsid w:val="00472D01"/>
    <w:rsid w:val="00480ACF"/>
    <w:rsid w:val="00493AE2"/>
    <w:rsid w:val="004A00F9"/>
    <w:rsid w:val="004A291D"/>
    <w:rsid w:val="004A4611"/>
    <w:rsid w:val="004B5455"/>
    <w:rsid w:val="004D5D33"/>
    <w:rsid w:val="004E0BB7"/>
    <w:rsid w:val="004E2CDF"/>
    <w:rsid w:val="004E694A"/>
    <w:rsid w:val="004F24F5"/>
    <w:rsid w:val="00501AE5"/>
    <w:rsid w:val="00502416"/>
    <w:rsid w:val="00531DD7"/>
    <w:rsid w:val="005632F6"/>
    <w:rsid w:val="00595A24"/>
    <w:rsid w:val="005A5DDD"/>
    <w:rsid w:val="005B5281"/>
    <w:rsid w:val="005B590C"/>
    <w:rsid w:val="005C3F5B"/>
    <w:rsid w:val="005C47EA"/>
    <w:rsid w:val="005E2B71"/>
    <w:rsid w:val="005F4735"/>
    <w:rsid w:val="006027EC"/>
    <w:rsid w:val="00602C9B"/>
    <w:rsid w:val="00605D0E"/>
    <w:rsid w:val="006103A2"/>
    <w:rsid w:val="00630FD7"/>
    <w:rsid w:val="0063740C"/>
    <w:rsid w:val="00640A56"/>
    <w:rsid w:val="00644C7C"/>
    <w:rsid w:val="00661634"/>
    <w:rsid w:val="006771E2"/>
    <w:rsid w:val="00681203"/>
    <w:rsid w:val="00691119"/>
    <w:rsid w:val="006A16BB"/>
    <w:rsid w:val="006B257A"/>
    <w:rsid w:val="006E5914"/>
    <w:rsid w:val="006F15C2"/>
    <w:rsid w:val="00705036"/>
    <w:rsid w:val="007200D6"/>
    <w:rsid w:val="00721E8E"/>
    <w:rsid w:val="00741B5B"/>
    <w:rsid w:val="007619F1"/>
    <w:rsid w:val="0076226A"/>
    <w:rsid w:val="007635CA"/>
    <w:rsid w:val="00765641"/>
    <w:rsid w:val="00771721"/>
    <w:rsid w:val="007916E0"/>
    <w:rsid w:val="00794E5B"/>
    <w:rsid w:val="007954A9"/>
    <w:rsid w:val="00795D49"/>
    <w:rsid w:val="007A243E"/>
    <w:rsid w:val="007B1B60"/>
    <w:rsid w:val="007C110C"/>
    <w:rsid w:val="007C74A6"/>
    <w:rsid w:val="007D6BE8"/>
    <w:rsid w:val="00813E7A"/>
    <w:rsid w:val="00817143"/>
    <w:rsid w:val="0082439E"/>
    <w:rsid w:val="0082574B"/>
    <w:rsid w:val="00825A2A"/>
    <w:rsid w:val="008341CA"/>
    <w:rsid w:val="00835E0D"/>
    <w:rsid w:val="0084307A"/>
    <w:rsid w:val="00856BB2"/>
    <w:rsid w:val="00860C88"/>
    <w:rsid w:val="00880F23"/>
    <w:rsid w:val="00894912"/>
    <w:rsid w:val="008A1575"/>
    <w:rsid w:val="008C1971"/>
    <w:rsid w:val="008D066A"/>
    <w:rsid w:val="008D791A"/>
    <w:rsid w:val="008F577E"/>
    <w:rsid w:val="00900D84"/>
    <w:rsid w:val="00904C69"/>
    <w:rsid w:val="00915021"/>
    <w:rsid w:val="009210D9"/>
    <w:rsid w:val="009274BD"/>
    <w:rsid w:val="00936C68"/>
    <w:rsid w:val="00940255"/>
    <w:rsid w:val="009503A8"/>
    <w:rsid w:val="0096514C"/>
    <w:rsid w:val="00976CAB"/>
    <w:rsid w:val="009935EB"/>
    <w:rsid w:val="009A1358"/>
    <w:rsid w:val="009C0D64"/>
    <w:rsid w:val="009E4E17"/>
    <w:rsid w:val="009E7F8C"/>
    <w:rsid w:val="009F4E1D"/>
    <w:rsid w:val="00A0119C"/>
    <w:rsid w:val="00A04CDE"/>
    <w:rsid w:val="00A11C1F"/>
    <w:rsid w:val="00A440F3"/>
    <w:rsid w:val="00A47BDF"/>
    <w:rsid w:val="00A64504"/>
    <w:rsid w:val="00A72B15"/>
    <w:rsid w:val="00A77A32"/>
    <w:rsid w:val="00A9443B"/>
    <w:rsid w:val="00A95BCF"/>
    <w:rsid w:val="00AA7D57"/>
    <w:rsid w:val="00AB301A"/>
    <w:rsid w:val="00AD25DC"/>
    <w:rsid w:val="00AE24A0"/>
    <w:rsid w:val="00AF6F7E"/>
    <w:rsid w:val="00B006B4"/>
    <w:rsid w:val="00B1139B"/>
    <w:rsid w:val="00B145D1"/>
    <w:rsid w:val="00B2124E"/>
    <w:rsid w:val="00B243A8"/>
    <w:rsid w:val="00B4746C"/>
    <w:rsid w:val="00B650E1"/>
    <w:rsid w:val="00B719DC"/>
    <w:rsid w:val="00B757AE"/>
    <w:rsid w:val="00B75D1F"/>
    <w:rsid w:val="00B81EA5"/>
    <w:rsid w:val="00B86B32"/>
    <w:rsid w:val="00BA3324"/>
    <w:rsid w:val="00BC51CE"/>
    <w:rsid w:val="00BD163D"/>
    <w:rsid w:val="00BD2D92"/>
    <w:rsid w:val="00BF2DBC"/>
    <w:rsid w:val="00C07710"/>
    <w:rsid w:val="00C116D2"/>
    <w:rsid w:val="00C11EF1"/>
    <w:rsid w:val="00C310D2"/>
    <w:rsid w:val="00C32605"/>
    <w:rsid w:val="00C6075E"/>
    <w:rsid w:val="00C6358F"/>
    <w:rsid w:val="00C7491B"/>
    <w:rsid w:val="00C83ABB"/>
    <w:rsid w:val="00C86800"/>
    <w:rsid w:val="00C978F5"/>
    <w:rsid w:val="00CB74FE"/>
    <w:rsid w:val="00CC3E3C"/>
    <w:rsid w:val="00CE14D0"/>
    <w:rsid w:val="00D020C3"/>
    <w:rsid w:val="00D044DD"/>
    <w:rsid w:val="00D063E6"/>
    <w:rsid w:val="00D16629"/>
    <w:rsid w:val="00D17718"/>
    <w:rsid w:val="00D21E7E"/>
    <w:rsid w:val="00D22F5D"/>
    <w:rsid w:val="00D32429"/>
    <w:rsid w:val="00D42724"/>
    <w:rsid w:val="00D56C57"/>
    <w:rsid w:val="00D6210E"/>
    <w:rsid w:val="00D73FCD"/>
    <w:rsid w:val="00D84F05"/>
    <w:rsid w:val="00D91012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07920"/>
    <w:rsid w:val="00E20701"/>
    <w:rsid w:val="00E209EF"/>
    <w:rsid w:val="00E244ED"/>
    <w:rsid w:val="00E255FF"/>
    <w:rsid w:val="00E26EF6"/>
    <w:rsid w:val="00E44558"/>
    <w:rsid w:val="00E47523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E7C5B"/>
    <w:rsid w:val="00EF11A2"/>
    <w:rsid w:val="00F2252B"/>
    <w:rsid w:val="00F2293A"/>
    <w:rsid w:val="00F26706"/>
    <w:rsid w:val="00F46858"/>
    <w:rsid w:val="00F541A2"/>
    <w:rsid w:val="00F5599E"/>
    <w:rsid w:val="00F657B0"/>
    <w:rsid w:val="00F76434"/>
    <w:rsid w:val="00F808E8"/>
    <w:rsid w:val="00F85CD5"/>
    <w:rsid w:val="00FA01E4"/>
    <w:rsid w:val="00FB608E"/>
    <w:rsid w:val="00FC785D"/>
    <w:rsid w:val="00FD52E7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FDBA5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5E4B-9BEB-44D7-978F-99C8FD7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8-08-14T02:08:00Z</cp:lastPrinted>
  <dcterms:created xsi:type="dcterms:W3CDTF">2018-08-13T04:18:00Z</dcterms:created>
  <dcterms:modified xsi:type="dcterms:W3CDTF">2018-08-16T03:49:00Z</dcterms:modified>
</cp:coreProperties>
</file>